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332C" w14:textId="77777777" w:rsidR="00FE2F1B" w:rsidRDefault="00FE2F1B" w:rsidP="00FE2F1B">
      <w:pPr>
        <w:ind w:right="-2"/>
        <w:jc w:val="center"/>
        <w:outlineLvl w:val="0"/>
        <w:rPr>
          <w:noProof/>
        </w:rPr>
      </w:pPr>
    </w:p>
    <w:p w14:paraId="2EA526D8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10CFFAD9" w14:textId="4016BA0C" w:rsidR="0031626E" w:rsidRDefault="009F3408" w:rsidP="00FE2F1B">
      <w:pPr>
        <w:ind w:right="-2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2EC3713" wp14:editId="7B09B023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D2765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20D1672" w14:textId="77777777" w:rsidR="009F3408" w:rsidRPr="00FC1C14" w:rsidRDefault="009F3408" w:rsidP="009F3408">
      <w:pPr>
        <w:ind w:right="-2"/>
        <w:jc w:val="center"/>
        <w:rPr>
          <w:b/>
          <w:sz w:val="12"/>
          <w:szCs w:val="12"/>
        </w:rPr>
      </w:pPr>
    </w:p>
    <w:p w14:paraId="7B22FB90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0819AFBD" w14:textId="77777777" w:rsidR="009F3408" w:rsidRPr="0058294C" w:rsidRDefault="009F3408" w:rsidP="009F3408">
      <w:pPr>
        <w:ind w:right="-2" w:firstLine="1701"/>
        <w:jc w:val="center"/>
        <w:rPr>
          <w:sz w:val="16"/>
          <w:szCs w:val="16"/>
        </w:rPr>
      </w:pPr>
    </w:p>
    <w:p w14:paraId="5C7792D7" w14:textId="77777777" w:rsidR="009F3408" w:rsidRDefault="009F3408" w:rsidP="009F3408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249303F" w14:textId="77777777" w:rsidR="009F3408" w:rsidRPr="00537687" w:rsidRDefault="009F3408" w:rsidP="009F3408">
      <w:pPr>
        <w:ind w:right="-2"/>
        <w:jc w:val="center"/>
        <w:rPr>
          <w:b/>
        </w:rPr>
      </w:pPr>
    </w:p>
    <w:p w14:paraId="7CCCE189" w14:textId="77777777" w:rsidR="009F3408" w:rsidRPr="00537687" w:rsidRDefault="009F3408" w:rsidP="009F3408">
      <w:pPr>
        <w:ind w:right="-2"/>
        <w:jc w:val="center"/>
        <w:rPr>
          <w:b/>
        </w:rPr>
      </w:pPr>
    </w:p>
    <w:p w14:paraId="5AF54053" w14:textId="5F50958A" w:rsidR="009F3408" w:rsidRDefault="009F3408" w:rsidP="009F3408">
      <w:pPr>
        <w:ind w:right="-2"/>
        <w:jc w:val="center"/>
        <w:outlineLvl w:val="0"/>
      </w:pPr>
      <w:r>
        <w:t xml:space="preserve"> __</w:t>
      </w:r>
      <w:r w:rsidR="009C6CAC">
        <w:rPr>
          <w:u w:val="single"/>
        </w:rPr>
        <w:t>24.03.2023</w:t>
      </w:r>
      <w:r>
        <w:t>____</w:t>
      </w:r>
      <w:r w:rsidRPr="00537687">
        <w:t xml:space="preserve"> № ___</w:t>
      </w:r>
      <w:r w:rsidR="009C6CAC">
        <w:rPr>
          <w:u w:val="single"/>
        </w:rPr>
        <w:t>347/3</w:t>
      </w:r>
      <w:r>
        <w:t>___</w:t>
      </w:r>
      <w:r w:rsidRPr="00537687">
        <w:t>_</w:t>
      </w:r>
      <w:r>
        <w:t>__</w:t>
      </w:r>
      <w:r w:rsidRPr="00537687">
        <w:t>__</w:t>
      </w:r>
    </w:p>
    <w:p w14:paraId="0DB19E3A" w14:textId="77777777" w:rsidR="009F3408" w:rsidRDefault="009F3408" w:rsidP="009F3408">
      <w:pPr>
        <w:ind w:right="-2"/>
        <w:jc w:val="center"/>
        <w:outlineLvl w:val="0"/>
      </w:pPr>
    </w:p>
    <w:p w14:paraId="62ECCFCF" w14:textId="77777777" w:rsidR="009F3408" w:rsidRDefault="009F3408" w:rsidP="00FE2F1B">
      <w:pPr>
        <w:ind w:right="-2"/>
        <w:jc w:val="center"/>
        <w:outlineLvl w:val="0"/>
        <w:rPr>
          <w:noProof/>
        </w:rPr>
      </w:pPr>
    </w:p>
    <w:p w14:paraId="15D70A29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1566C64A" w14:textId="150B6EB7" w:rsidR="00843844" w:rsidRDefault="00843844" w:rsidP="00FE2F1B">
      <w:pPr>
        <w:ind w:right="-2"/>
        <w:outlineLvl w:val="0"/>
      </w:pPr>
    </w:p>
    <w:p w14:paraId="22D1BC55" w14:textId="05E51127" w:rsidR="00E75C67" w:rsidRDefault="00B343CF" w:rsidP="00E75C67">
      <w:pPr>
        <w:jc w:val="center"/>
      </w:pPr>
      <w:r>
        <w:t>О внесении изменений в состав</w:t>
      </w:r>
      <w:r w:rsidR="00E75C67">
        <w:t xml:space="preserve"> комиссии по делам несовершеннолетних и защите их прав при Администрации городского округа Электросталь Московской области</w:t>
      </w:r>
    </w:p>
    <w:p w14:paraId="6332CC3D" w14:textId="77777777" w:rsidR="00E75C67" w:rsidRDefault="00E75C67" w:rsidP="00E75C67">
      <w:pPr>
        <w:jc w:val="center"/>
        <w:rPr>
          <w:color w:val="FF0000"/>
        </w:rPr>
      </w:pPr>
    </w:p>
    <w:p w14:paraId="2ED22551" w14:textId="77777777" w:rsidR="00E75C67" w:rsidRDefault="00E75C67" w:rsidP="00E75C67">
      <w:pPr>
        <w:jc w:val="both"/>
      </w:pPr>
      <w:r>
        <w:tab/>
        <w:t>В</w:t>
      </w:r>
      <w:r w:rsidR="00CE3954">
        <w:t xml:space="preserve">   </w:t>
      </w:r>
      <w:r>
        <w:t xml:space="preserve">соответствии </w:t>
      </w:r>
      <w:r w:rsidR="00CE3954">
        <w:t xml:space="preserve">  </w:t>
      </w:r>
      <w:r>
        <w:t>со</w:t>
      </w:r>
      <w:r w:rsidR="00CE3954">
        <w:t xml:space="preserve">  </w:t>
      </w:r>
      <w:r>
        <w:t xml:space="preserve"> статьей </w:t>
      </w:r>
      <w:r w:rsidR="00CE3954">
        <w:t xml:space="preserve">  </w:t>
      </w:r>
      <w:r>
        <w:t xml:space="preserve">10 </w:t>
      </w:r>
      <w:r w:rsidR="00CE3954">
        <w:t xml:space="preserve">   </w:t>
      </w:r>
      <w:r>
        <w:t xml:space="preserve">Закона </w:t>
      </w:r>
      <w:r w:rsidR="00CE3954">
        <w:t xml:space="preserve">  </w:t>
      </w:r>
      <w:r>
        <w:t>Московс</w:t>
      </w:r>
      <w:r w:rsidR="00F80551">
        <w:t>кой</w:t>
      </w:r>
      <w:r w:rsidR="00CE3954">
        <w:t xml:space="preserve">   </w:t>
      </w:r>
      <w:r w:rsidR="00F80551">
        <w:t xml:space="preserve"> </w:t>
      </w:r>
      <w:r w:rsidR="00AC6A47">
        <w:t>области от</w:t>
      </w:r>
      <w:r w:rsidR="00CE3954">
        <w:t xml:space="preserve"> </w:t>
      </w:r>
      <w:r w:rsidR="00F80551">
        <w:t xml:space="preserve"> </w:t>
      </w:r>
      <w:r w:rsidR="00CE3954">
        <w:t xml:space="preserve"> </w:t>
      </w:r>
      <w:r w:rsidR="00F80551">
        <w:t xml:space="preserve">30.12.2005 </w:t>
      </w:r>
      <w:r w:rsidR="00CE3954">
        <w:t xml:space="preserve">  </w:t>
      </w:r>
      <w:r w:rsidR="00F80551">
        <w:t>№ 273/</w:t>
      </w:r>
      <w:r>
        <w:t xml:space="preserve">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 </w:t>
      </w:r>
      <w:r w:rsidR="00F80551">
        <w:t xml:space="preserve">Администрация городского округа Электросталь Московской области </w:t>
      </w:r>
      <w:r>
        <w:t>ПОСТАНОВЛЯЕТ:</w:t>
      </w:r>
    </w:p>
    <w:p w14:paraId="4EBABB39" w14:textId="77777777" w:rsidR="000E1289" w:rsidRDefault="000E1289" w:rsidP="00E75C67">
      <w:pPr>
        <w:jc w:val="both"/>
      </w:pPr>
    </w:p>
    <w:p w14:paraId="0B30916B" w14:textId="0310791D" w:rsidR="00E75C67" w:rsidRDefault="00E75C67" w:rsidP="00E75C67">
      <w:pPr>
        <w:jc w:val="both"/>
      </w:pPr>
      <w:r>
        <w:tab/>
        <w:t>1.</w:t>
      </w:r>
      <w:r w:rsidR="00131B37">
        <w:t xml:space="preserve"> </w:t>
      </w:r>
      <w:r w:rsidR="00B343CF">
        <w:t>Внести изменения в состав</w:t>
      </w:r>
      <w:r>
        <w:t xml:space="preserve"> комиссии по делам несовершеннолетних и защите их прав при Администрации город</w:t>
      </w:r>
      <w:r w:rsidR="00B53D2E">
        <w:t>ского округа</w:t>
      </w:r>
      <w:r>
        <w:t xml:space="preserve"> Электросталь Московской области </w:t>
      </w:r>
      <w:r w:rsidR="00B343CF">
        <w:t>утвержденный постановлением Администрации городского округа Электросталь Московской области от 07.10.2022</w:t>
      </w:r>
      <w:r w:rsidR="007855BE">
        <w:t xml:space="preserve"> </w:t>
      </w:r>
      <w:r w:rsidR="00B343CF">
        <w:t xml:space="preserve">№1147/10 </w:t>
      </w:r>
      <w:r w:rsidR="00BA6D29">
        <w:t xml:space="preserve">(в редакции постановления Администрации городского округа </w:t>
      </w:r>
      <w:r w:rsidR="002E22ED">
        <w:t>Электросталь Московской</w:t>
      </w:r>
      <w:r w:rsidR="00BA6D29">
        <w:t xml:space="preserve"> </w:t>
      </w:r>
      <w:r w:rsidR="002E22ED">
        <w:t>области от</w:t>
      </w:r>
      <w:r w:rsidR="00BA6D29">
        <w:t xml:space="preserve"> 01.03.2023 №231/3) </w:t>
      </w:r>
      <w:r w:rsidR="00B343CF">
        <w:t xml:space="preserve">согласно </w:t>
      </w:r>
      <w:r w:rsidR="007855BE">
        <w:t>приложению,</w:t>
      </w:r>
      <w:r w:rsidR="00B343CF">
        <w:t xml:space="preserve"> к настоящему постановлению.</w:t>
      </w:r>
    </w:p>
    <w:p w14:paraId="011A29E4" w14:textId="3275B5E2" w:rsidR="000E1289" w:rsidRDefault="00E75C67" w:rsidP="000E1289">
      <w:r>
        <w:tab/>
        <w:t xml:space="preserve">2. </w:t>
      </w:r>
      <w:r w:rsidR="00B343CF">
        <w:t>Настоящее постановление вступает в силу после подписания</w:t>
      </w:r>
      <w:r w:rsidR="007855BE">
        <w:t>.</w:t>
      </w:r>
      <w:r w:rsidR="000E1289" w:rsidRPr="000E1289">
        <w:t xml:space="preserve">  </w:t>
      </w:r>
    </w:p>
    <w:p w14:paraId="03CA2D3D" w14:textId="58304418" w:rsidR="00B343CF" w:rsidRDefault="000E1289" w:rsidP="00E62CFE">
      <w:pPr>
        <w:jc w:val="both"/>
      </w:pPr>
      <w:r>
        <w:t xml:space="preserve">          3. </w:t>
      </w:r>
      <w:r w:rsidR="00E62CFE" w:rsidRPr="00E62CFE">
        <w:t>Опубликовать настоящее постановление на официальном сайте городского округа Электросталь Московской области в информац</w:t>
      </w:r>
      <w:r w:rsidR="00E62CFE">
        <w:t>ионно-телекоммуникационно</w:t>
      </w:r>
      <w:r w:rsidR="00A31809">
        <w:t>й</w:t>
      </w:r>
      <w:r w:rsidR="00E62CFE">
        <w:t xml:space="preserve"> сети </w:t>
      </w:r>
      <w:r w:rsidR="00E62CFE" w:rsidRPr="00E62CFE">
        <w:t>«Интернет» по адресу: www.electrostal.ru.</w:t>
      </w:r>
    </w:p>
    <w:p w14:paraId="70D4C5F9" w14:textId="2F46DD55" w:rsidR="00B8700D" w:rsidRDefault="000E1289" w:rsidP="00E75C67">
      <w:pPr>
        <w:jc w:val="both"/>
      </w:pPr>
      <w:r>
        <w:tab/>
        <w:t>4</w:t>
      </w:r>
      <w:r w:rsidR="00E75C67">
        <w:t>.</w:t>
      </w:r>
      <w:r w:rsidR="00B343CF">
        <w:t xml:space="preserve"> Контроль за исполнением настоящего </w:t>
      </w:r>
      <w:r w:rsidR="00B8700D">
        <w:t>постановления возложить</w:t>
      </w:r>
      <w:r w:rsidR="00B343CF">
        <w:t xml:space="preserve"> на заместителя Главы Администрации городского округа Электросталь Московской области </w:t>
      </w:r>
      <w:proofErr w:type="spellStart"/>
      <w:r w:rsidR="00B343CF">
        <w:t>Кокунову</w:t>
      </w:r>
      <w:proofErr w:type="spellEnd"/>
      <w:r w:rsidR="00B343CF">
        <w:t xml:space="preserve"> М.Ю.</w:t>
      </w:r>
    </w:p>
    <w:p w14:paraId="0525C0BD" w14:textId="77777777" w:rsidR="008E2C5C" w:rsidRDefault="008E2C5C" w:rsidP="00E75C67">
      <w:pPr>
        <w:jc w:val="both"/>
      </w:pPr>
    </w:p>
    <w:p w14:paraId="145FC3E4" w14:textId="77777777" w:rsidR="008E2C5C" w:rsidRDefault="008E2C5C" w:rsidP="00E75C67">
      <w:pPr>
        <w:jc w:val="both"/>
      </w:pPr>
    </w:p>
    <w:p w14:paraId="38EAC244" w14:textId="77777777" w:rsidR="008E2C5C" w:rsidRDefault="008E2C5C" w:rsidP="00E75C67">
      <w:pPr>
        <w:jc w:val="both"/>
      </w:pPr>
    </w:p>
    <w:p w14:paraId="212B8CA3" w14:textId="77777777" w:rsidR="008E2C5C" w:rsidRDefault="008E2C5C" w:rsidP="00E75C67">
      <w:pPr>
        <w:jc w:val="both"/>
      </w:pPr>
    </w:p>
    <w:p w14:paraId="3385E594" w14:textId="77777777" w:rsidR="008E2C5C" w:rsidRDefault="002D40E0" w:rsidP="00E75C67">
      <w:pPr>
        <w:jc w:val="both"/>
      </w:pPr>
      <w:r>
        <w:t xml:space="preserve">Глава городского округа   </w:t>
      </w:r>
      <w:r w:rsidR="00B8700D">
        <w:t xml:space="preserve">                                                                                     И.Ю. Волкова</w:t>
      </w:r>
      <w:r w:rsidR="00E75C67">
        <w:t xml:space="preserve"> </w:t>
      </w:r>
    </w:p>
    <w:p w14:paraId="534A41C8" w14:textId="77777777" w:rsidR="008E2C5C" w:rsidRDefault="008E2C5C" w:rsidP="00E75C67">
      <w:pPr>
        <w:jc w:val="both"/>
      </w:pPr>
    </w:p>
    <w:p w14:paraId="62CA75B6" w14:textId="77777777" w:rsidR="008E2C5C" w:rsidRDefault="008E2C5C" w:rsidP="00E75C67">
      <w:pPr>
        <w:jc w:val="both"/>
      </w:pPr>
    </w:p>
    <w:p w14:paraId="0C12C214" w14:textId="77777777" w:rsidR="008E2C5C" w:rsidRDefault="008E2C5C" w:rsidP="00E75C67">
      <w:pPr>
        <w:jc w:val="both"/>
      </w:pPr>
    </w:p>
    <w:p w14:paraId="512FAF6A" w14:textId="77777777" w:rsidR="008D35FE" w:rsidRDefault="008D35FE" w:rsidP="00E75C67"/>
    <w:p w14:paraId="2D694D8D" w14:textId="77777777" w:rsidR="008D35FE" w:rsidRDefault="008D35FE" w:rsidP="00E75C67"/>
    <w:p w14:paraId="2019E589" w14:textId="77777777" w:rsidR="00E75C67" w:rsidRDefault="00E75C67" w:rsidP="00E75C67">
      <w:r>
        <w:t xml:space="preserve">                                                                      </w:t>
      </w:r>
    </w:p>
    <w:p w14:paraId="4F2DBC52" w14:textId="6D49F461" w:rsidR="007855BE" w:rsidRDefault="007B2BD2" w:rsidP="007B2BD2">
      <w:r>
        <w:t xml:space="preserve">                                                      </w:t>
      </w:r>
      <w:r w:rsidR="009F3408">
        <w:t xml:space="preserve">           </w:t>
      </w:r>
    </w:p>
    <w:p w14:paraId="7E331ABA" w14:textId="77777777" w:rsidR="00B8700D" w:rsidRDefault="007B2BD2" w:rsidP="007B2BD2">
      <w:r>
        <w:lastRenderedPageBreak/>
        <w:t xml:space="preserve">                                                                          </w:t>
      </w:r>
      <w:r w:rsidR="00B8700D">
        <w:t xml:space="preserve">Приложение </w:t>
      </w:r>
    </w:p>
    <w:p w14:paraId="0346339E" w14:textId="064D8CE0" w:rsidR="00B8700D" w:rsidRDefault="00B8700D" w:rsidP="007B2BD2">
      <w:r>
        <w:t xml:space="preserve">                                                                          к постановлению Администрации </w:t>
      </w:r>
    </w:p>
    <w:p w14:paraId="2BCC0AC3" w14:textId="3BCD3919" w:rsidR="00B8700D" w:rsidRDefault="00B8700D" w:rsidP="007B2BD2">
      <w:r>
        <w:t xml:space="preserve">                                                                 </w:t>
      </w:r>
      <w:r w:rsidR="009C6CAC">
        <w:t xml:space="preserve">         г</w:t>
      </w:r>
      <w:r>
        <w:t>ородского округа Электросталь</w:t>
      </w:r>
    </w:p>
    <w:p w14:paraId="34E5068E" w14:textId="77777777" w:rsidR="00B8700D" w:rsidRDefault="00B8700D" w:rsidP="007B2BD2">
      <w:r>
        <w:t xml:space="preserve">                                                                          Московской области</w:t>
      </w:r>
    </w:p>
    <w:p w14:paraId="3A03DA4C" w14:textId="4A031439" w:rsidR="00B8700D" w:rsidRDefault="00B8700D" w:rsidP="007B2BD2">
      <w:r>
        <w:t xml:space="preserve">                                           </w:t>
      </w:r>
      <w:r w:rsidR="009C6CAC">
        <w:t xml:space="preserve">                               о</w:t>
      </w:r>
      <w:r>
        <w:t>т___</w:t>
      </w:r>
      <w:r w:rsidR="009C6CAC">
        <w:rPr>
          <w:u w:val="single"/>
        </w:rPr>
        <w:t>24.03.2023</w:t>
      </w:r>
      <w:r>
        <w:t>___№____</w:t>
      </w:r>
      <w:r w:rsidR="009C6CAC">
        <w:rPr>
          <w:u w:val="single"/>
        </w:rPr>
        <w:t>347/3</w:t>
      </w:r>
      <w:r>
        <w:t>________</w:t>
      </w:r>
    </w:p>
    <w:p w14:paraId="145D3E32" w14:textId="77777777" w:rsidR="00B8700D" w:rsidRDefault="00B8700D" w:rsidP="007B2BD2"/>
    <w:p w14:paraId="289E81EA" w14:textId="21B70555" w:rsidR="007855BE" w:rsidRDefault="00B8700D" w:rsidP="007B2BD2">
      <w:r>
        <w:t xml:space="preserve">                                                                          </w:t>
      </w:r>
      <w:r w:rsidR="00DC3C0B">
        <w:t>УТВЕ</w:t>
      </w:r>
      <w:r w:rsidR="006D5F43">
        <w:t>РЖДЕНО</w:t>
      </w:r>
    </w:p>
    <w:p w14:paraId="26842E95" w14:textId="421C9C89" w:rsidR="007B2BD2" w:rsidRDefault="007855BE" w:rsidP="007B2BD2">
      <w:r>
        <w:t xml:space="preserve">                                                                          постановлением </w:t>
      </w:r>
      <w:r w:rsidR="007B2BD2">
        <w:t>Администрации</w:t>
      </w:r>
    </w:p>
    <w:p w14:paraId="37FBBE5B" w14:textId="77777777" w:rsidR="007B2BD2" w:rsidRDefault="007B2BD2" w:rsidP="007B2BD2">
      <w:r>
        <w:t xml:space="preserve">                                                                          городского округа Электросталь </w:t>
      </w:r>
    </w:p>
    <w:p w14:paraId="24AC4DAD" w14:textId="77777777" w:rsidR="007855BE" w:rsidRDefault="007B2BD2" w:rsidP="007B2BD2">
      <w:r>
        <w:t xml:space="preserve">                                                                          Московской области</w:t>
      </w:r>
      <w:r w:rsidR="00B8700D">
        <w:t xml:space="preserve"> </w:t>
      </w:r>
    </w:p>
    <w:p w14:paraId="2F18BF30" w14:textId="77777777" w:rsidR="006B5909" w:rsidRDefault="007855BE" w:rsidP="007B2BD2">
      <w:r>
        <w:t xml:space="preserve">                                                                          от 07.10.2022 №</w:t>
      </w:r>
      <w:r w:rsidR="00B8700D">
        <w:t xml:space="preserve">1147/10 </w:t>
      </w:r>
      <w:r w:rsidR="006B5909">
        <w:t>(в редакции</w:t>
      </w:r>
    </w:p>
    <w:p w14:paraId="2847CFF0" w14:textId="77777777" w:rsidR="006B5909" w:rsidRDefault="006B5909" w:rsidP="007B2BD2">
      <w:r>
        <w:t xml:space="preserve">                                                                          постановления Администрации городского</w:t>
      </w:r>
    </w:p>
    <w:p w14:paraId="4BE281CE" w14:textId="77777777" w:rsidR="006B5909" w:rsidRDefault="006B5909" w:rsidP="007B2BD2">
      <w:r>
        <w:t xml:space="preserve">                                                                          округа Электросталь Московской области</w:t>
      </w:r>
    </w:p>
    <w:p w14:paraId="3E042D40" w14:textId="643F15EB" w:rsidR="007855BE" w:rsidRDefault="006B5909" w:rsidP="007B2BD2">
      <w:r>
        <w:t xml:space="preserve">                                                                          от 01.03.2023 №231/3)</w:t>
      </w:r>
    </w:p>
    <w:p w14:paraId="59FD59FD" w14:textId="77777777" w:rsidR="007855BE" w:rsidRDefault="007855BE" w:rsidP="007B2BD2"/>
    <w:p w14:paraId="45F529A8" w14:textId="77777777" w:rsidR="007B2BD2" w:rsidRDefault="007B2BD2" w:rsidP="007B2BD2"/>
    <w:p w14:paraId="7C1790BE" w14:textId="77777777" w:rsidR="006B5909" w:rsidRDefault="006B5909" w:rsidP="007B2BD2"/>
    <w:p w14:paraId="694BE114" w14:textId="77777777" w:rsidR="007B2BD2" w:rsidRDefault="007B2BD2" w:rsidP="007B2BD2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1F06AE4F" w14:textId="5D7DD8F7" w:rsidR="007B2BD2" w:rsidRDefault="007B2BD2" w:rsidP="007B2BD2">
      <w:r>
        <w:t xml:space="preserve">             комиссии по делам </w:t>
      </w:r>
      <w:r w:rsidR="00CB4DBA">
        <w:t xml:space="preserve">несовершеннолетних и </w:t>
      </w:r>
      <w:r>
        <w:t xml:space="preserve">защите их прав при Администрации </w:t>
      </w:r>
    </w:p>
    <w:p w14:paraId="5E59D1B5" w14:textId="77777777" w:rsidR="007B2BD2" w:rsidRDefault="007B2BD2" w:rsidP="007B2BD2">
      <w:r>
        <w:t xml:space="preserve">                            городского округа Электросталь Московской области</w:t>
      </w:r>
    </w:p>
    <w:p w14:paraId="36CEF1C2" w14:textId="77777777"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15E25" w:rsidRPr="007C6AB5" w14:paraId="316EE41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39F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73ED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7112AC8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6A1" w14:textId="77777777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0C9" w14:textId="5103E03D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</w:tc>
      </w:tr>
      <w:tr w:rsidR="00315E25" w:rsidRPr="007C6AB5" w14:paraId="0996713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56C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E6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5EF7A8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5DF5F187" w14:textId="77777777" w:rsidR="00315E25" w:rsidRDefault="00315E25" w:rsidP="00B1148C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DC8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B1D8" w14:textId="4D081B5F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1585C21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C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035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3E7C97E1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B95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62C" w14:textId="7793545C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CB4DBA">
              <w:rPr>
                <w:lang w:eastAsia="en-US"/>
              </w:rPr>
              <w:t>несовершенно</w:t>
            </w:r>
            <w:r w:rsidR="001A31C5">
              <w:rPr>
                <w:lang w:eastAsia="en-US"/>
              </w:rPr>
              <w:t xml:space="preserve">летних </w:t>
            </w:r>
            <w:r>
              <w:rPr>
                <w:lang w:eastAsia="en-US"/>
              </w:rPr>
              <w:t xml:space="preserve">и </w:t>
            </w:r>
            <w:r w:rsidR="00986DFF">
              <w:rPr>
                <w:lang w:eastAsia="en-US"/>
              </w:rPr>
              <w:t>защите их</w:t>
            </w:r>
            <w:r>
              <w:rPr>
                <w:lang w:eastAsia="en-US"/>
              </w:rPr>
              <w:t xml:space="preserve"> прав Администрации городского округа Электросталь</w:t>
            </w:r>
          </w:p>
        </w:tc>
      </w:tr>
      <w:tr w:rsidR="00315E25" w:rsidRPr="007C6AB5" w14:paraId="796404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3C5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4DDD" w14:textId="77777777" w:rsidR="00315E25" w:rsidRDefault="00315E25" w:rsidP="00B1148C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E9" w14:textId="77777777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433" w14:textId="64B861E0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315E25" w:rsidRPr="007C6AB5" w14:paraId="2119161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E23" w14:textId="394FC8CE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4A8" w14:textId="47B72B64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 w:rsidRPr="004075FB">
              <w:rPr>
                <w:lang w:eastAsia="en-US"/>
              </w:rPr>
              <w:t>Андриец</w:t>
            </w:r>
            <w:proofErr w:type="spellEnd"/>
            <w:r w:rsidRPr="004075FB">
              <w:rPr>
                <w:lang w:eastAsia="en-US"/>
              </w:rPr>
              <w:t xml:space="preserve"> Елена Геннад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E6F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91B" w14:textId="7767FBC5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старший инспектор филиала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>. Электросталь ФКУ УИИ УФСИН России по Московской области</w:t>
            </w:r>
          </w:p>
        </w:tc>
      </w:tr>
      <w:tr w:rsidR="00315E25" w:rsidRPr="007C6AB5" w14:paraId="3F9B511A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B1C" w14:textId="145A0D65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59E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88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D14" w14:textId="14C08A8F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315E25" w:rsidRPr="007C6AB5" w14:paraId="099C3092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C0F" w14:textId="41383FA9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E94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70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985" w14:textId="6F3AF579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Общественной палаты городского округа Электросталь, президент Фонда «Искры добра»</w:t>
            </w:r>
          </w:p>
        </w:tc>
      </w:tr>
      <w:tr w:rsidR="00315E25" w:rsidRPr="007C6AB5" w14:paraId="74EFFE5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EEE" w14:textId="606572EC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A6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AA6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B51" w14:textId="164000A5" w:rsidR="00315E25" w:rsidRDefault="001F542F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  <w:r w:rsidR="00315E25">
              <w:rPr>
                <w:lang w:eastAsia="en-US"/>
              </w:rPr>
              <w:t xml:space="preserve"> отдел</w:t>
            </w:r>
            <w:r>
              <w:rPr>
                <w:lang w:eastAsia="en-US"/>
              </w:rPr>
              <w:t xml:space="preserve">а </w:t>
            </w:r>
            <w:r w:rsidR="00315E25">
              <w:rPr>
                <w:lang w:eastAsia="en-US"/>
              </w:rPr>
              <w:t>по делам несовершеннолетних и защите их прав Администрации городского округа Электросталь</w:t>
            </w:r>
          </w:p>
        </w:tc>
      </w:tr>
      <w:tr w:rsidR="00745EF5" w:rsidRPr="007C6AB5" w14:paraId="3F20E433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679" w14:textId="6BDF3B83" w:rsidR="00745EF5" w:rsidRDefault="00745EF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F0C" w14:textId="5F3311A8" w:rsidR="00745EF5" w:rsidRDefault="00745EF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дникова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6F3" w14:textId="77777777" w:rsidR="00745EF5" w:rsidRDefault="00745EF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F14" w14:textId="0F844FCD" w:rsidR="00745EF5" w:rsidRDefault="00745EF5" w:rsidP="00D34B7F">
            <w:pPr>
              <w:spacing w:line="256" w:lineRule="auto"/>
              <w:ind w:right="287"/>
              <w:rPr>
                <w:lang w:eastAsia="en-US"/>
              </w:rPr>
            </w:pPr>
            <w:r w:rsidRPr="00D05330">
              <w:rPr>
                <w:lang w:eastAsia="en-US"/>
              </w:rPr>
              <w:t>муниципальный к</w:t>
            </w:r>
            <w:r w:rsidR="00D05330" w:rsidRPr="00D05330">
              <w:rPr>
                <w:lang w:eastAsia="en-US"/>
              </w:rPr>
              <w:t>оординатор советников директора по воспитанию и взаимодействию</w:t>
            </w:r>
            <w:r w:rsidR="00600749" w:rsidRPr="00D05330">
              <w:rPr>
                <w:lang w:eastAsia="en-US"/>
              </w:rPr>
              <w:t xml:space="preserve"> с</w:t>
            </w:r>
            <w:r w:rsidRPr="00D05330">
              <w:rPr>
                <w:lang w:eastAsia="en-US"/>
              </w:rPr>
              <w:t xml:space="preserve"> детскими </w:t>
            </w:r>
            <w:r w:rsidR="00D05330" w:rsidRPr="00D05330">
              <w:rPr>
                <w:lang w:eastAsia="en-US"/>
              </w:rPr>
              <w:t xml:space="preserve">общественными </w:t>
            </w:r>
            <w:r w:rsidRPr="00D05330">
              <w:rPr>
                <w:lang w:eastAsia="en-US"/>
              </w:rPr>
              <w:t>объединениями</w:t>
            </w:r>
          </w:p>
        </w:tc>
      </w:tr>
      <w:tr w:rsidR="00315E25" w:rsidRPr="007C6AB5" w14:paraId="7AFDAB25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7EF" w14:textId="1DFF6F25" w:rsidR="00315E25" w:rsidRDefault="00C06684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00E39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296" w14:textId="7F9CE7F1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899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A83" w14:textId="43F49C72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9D1A21" w:rsidRPr="007C6AB5" w14:paraId="251178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BA5" w14:textId="1B54983A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F1E" w14:textId="345EC78C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A218DE">
              <w:rPr>
                <w:lang w:eastAsia="en-US"/>
              </w:rPr>
              <w:t>Евладенко</w:t>
            </w:r>
            <w:proofErr w:type="spellEnd"/>
            <w:r w:rsidRPr="00A218DE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1E3" w14:textId="77777777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FF3" w14:textId="331A1030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  <w:r w:rsidRPr="00A218DE">
              <w:rPr>
                <w:lang w:eastAsia="en-US"/>
              </w:rPr>
              <w:t>заместитель директора по учебно-воспитательной работе Государственного бюджетного профессионального образовательного учреждения Московской области «</w:t>
            </w:r>
            <w:proofErr w:type="spellStart"/>
            <w:r w:rsidRPr="00A218DE">
              <w:rPr>
                <w:lang w:eastAsia="en-US"/>
              </w:rPr>
              <w:t>Электростальский</w:t>
            </w:r>
            <w:proofErr w:type="spellEnd"/>
            <w:r w:rsidRPr="00A218DE">
              <w:rPr>
                <w:lang w:eastAsia="en-US"/>
              </w:rPr>
              <w:t xml:space="preserve"> колледж»</w:t>
            </w:r>
          </w:p>
        </w:tc>
      </w:tr>
      <w:tr w:rsidR="009D1A21" w:rsidRPr="007C6AB5" w14:paraId="172378A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7BC" w14:textId="7308DA02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0E9" w14:textId="32B3E4E1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дейкина</w:t>
            </w:r>
            <w:proofErr w:type="spellEnd"/>
            <w:r>
              <w:rPr>
                <w:lang w:eastAsia="en-US"/>
              </w:rPr>
              <w:t xml:space="preserve"> Светлан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DC7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AAF" w14:textId="3A604E93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отдела дополнительного образования и воспитательной работы Управления образования Администрации городского округа Электросталь </w:t>
            </w:r>
          </w:p>
        </w:tc>
      </w:tr>
      <w:tr w:rsidR="009D1A21" w:rsidRPr="007C6AB5" w14:paraId="11BFC408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EDA" w14:textId="671B9A43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CD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3B79ECDC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AE3" w14:textId="77777777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D76" w14:textId="2F7E0962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>заместитель начальника Управления по культуре и делам молодежи Администрации городского округа Электросталь</w:t>
            </w:r>
          </w:p>
        </w:tc>
      </w:tr>
      <w:tr w:rsidR="009D1A21" w:rsidRPr="007C6AB5" w14:paraId="1B6B5AE9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A6C" w14:textId="1477CA6D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799" w14:textId="1146A92D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B2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26D" w14:textId="1520587B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ЦГБ» по оказанию медицинской помощи детскому населению</w:t>
            </w:r>
          </w:p>
        </w:tc>
      </w:tr>
      <w:tr w:rsidR="009D1A21" w:rsidRPr="007C6AB5" w14:paraId="683918A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14A" w14:textId="00407A1E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6F1" w14:textId="75344485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A5" w14:textId="77777777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3F9" w14:textId="33F0C6E3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9D1A21" w:rsidRPr="007C6AB5" w14:paraId="208FC280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986" w14:textId="4DF72563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1A" w14:textId="0E35A7AA" w:rsidR="009D1A21" w:rsidRPr="00765176" w:rsidRDefault="009D1A21" w:rsidP="009D1A21">
            <w:pPr>
              <w:spacing w:line="256" w:lineRule="auto"/>
              <w:rPr>
                <w:highlight w:val="yellow"/>
                <w:lang w:eastAsia="en-US"/>
              </w:rPr>
            </w:pPr>
            <w:r w:rsidRPr="00F64E3C">
              <w:rPr>
                <w:lang w:eastAsia="en-US"/>
              </w:rPr>
              <w:t>Немцева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5A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8F8" w14:textId="4FEEA1A4" w:rsidR="009D1A21" w:rsidRPr="00765176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 городскому округу Электросталь</w:t>
            </w:r>
          </w:p>
        </w:tc>
      </w:tr>
      <w:tr w:rsidR="009D1A21" w:rsidRPr="007C6AB5" w14:paraId="7401596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44A" w14:textId="5A65DB6D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4FC" w14:textId="3B603467" w:rsidR="009D1A21" w:rsidRPr="00F64E3C" w:rsidRDefault="009D1A21" w:rsidP="009D1A21">
            <w:pPr>
              <w:spacing w:line="256" w:lineRule="auto"/>
              <w:rPr>
                <w:lang w:eastAsia="en-US"/>
              </w:rPr>
            </w:pPr>
            <w:r w:rsidRPr="00765176"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0E3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2D1" w14:textId="12FF064D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</w:t>
            </w:r>
            <w:r w:rsidRPr="00BE2D9B">
              <w:rPr>
                <w:lang w:eastAsia="en-US"/>
              </w:rPr>
              <w:t xml:space="preserve"> отдела по делам </w:t>
            </w:r>
            <w:r w:rsidR="00E61EC1" w:rsidRPr="00BE2D9B">
              <w:rPr>
                <w:lang w:eastAsia="en-US"/>
              </w:rPr>
              <w:t xml:space="preserve">несовершеннолетних </w:t>
            </w:r>
            <w:r w:rsidR="00E61EC1">
              <w:rPr>
                <w:lang w:eastAsia="en-US"/>
              </w:rPr>
              <w:t xml:space="preserve">и </w:t>
            </w:r>
            <w:r w:rsidRPr="00BE2D9B">
              <w:rPr>
                <w:lang w:eastAsia="en-US"/>
              </w:rPr>
              <w:t>защите их прав Администрации городского округа Электросталь</w:t>
            </w:r>
          </w:p>
        </w:tc>
      </w:tr>
      <w:tr w:rsidR="009D1A21" w:rsidRPr="007C6AB5" w14:paraId="7E1FECF7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992" w14:textId="5E19E0AC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F64" w14:textId="0838D5F8" w:rsidR="009D1A21" w:rsidRPr="00765176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челинцева Людмил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1A4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152" w14:textId="2AB518FE" w:rsidR="00794D46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63CEA" w:rsidRPr="00794D46">
              <w:rPr>
                <w:lang w:eastAsia="en-US"/>
              </w:rPr>
              <w:t xml:space="preserve">иректор ГКУ СО МО </w:t>
            </w:r>
            <w:r w:rsidRPr="00794D46">
              <w:rPr>
                <w:lang w:eastAsia="en-US"/>
              </w:rPr>
              <w:t xml:space="preserve">Семейный центр помощи семьям и детям </w:t>
            </w:r>
          </w:p>
          <w:p w14:paraId="4EAA80E7" w14:textId="2DB2AA07" w:rsidR="009D1A21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794D46">
              <w:rPr>
                <w:lang w:eastAsia="en-US"/>
              </w:rPr>
              <w:t>«Богородский»</w:t>
            </w:r>
          </w:p>
        </w:tc>
      </w:tr>
      <w:tr w:rsidR="0052603A" w:rsidRPr="007C6AB5" w14:paraId="7F75431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9D2" w14:textId="546C3577" w:rsidR="0052603A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2603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4F7" w14:textId="6A18459B" w:rsidR="0052603A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ников</w:t>
            </w:r>
            <w:r w:rsidR="00986DFF">
              <w:rPr>
                <w:lang w:eastAsia="en-US"/>
              </w:rPr>
              <w:t xml:space="preserve">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9A3" w14:textId="77777777" w:rsidR="0052603A" w:rsidRDefault="0052603A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BA6" w14:textId="2DCE39B9" w:rsidR="0052603A" w:rsidRDefault="0052603A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52603A">
              <w:rPr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52603A">
              <w:rPr>
                <w:lang w:eastAsia="en-US"/>
              </w:rPr>
              <w:t>г.о</w:t>
            </w:r>
            <w:proofErr w:type="spellEnd"/>
            <w:r w:rsidRPr="0052603A">
              <w:rPr>
                <w:lang w:eastAsia="en-US"/>
              </w:rPr>
              <w:t xml:space="preserve">. Электросталь </w:t>
            </w:r>
            <w:proofErr w:type="spellStart"/>
            <w:r w:rsidRPr="0052603A">
              <w:rPr>
                <w:lang w:eastAsia="en-US"/>
              </w:rPr>
              <w:t>УНДиПР</w:t>
            </w:r>
            <w:proofErr w:type="spellEnd"/>
            <w:r w:rsidRPr="0052603A"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9D1A21" w:rsidRPr="007C6AB5" w14:paraId="29AFDAC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03" w14:textId="3B178AC5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0FE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7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3" w14:textId="60195AB6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9D1A21" w:rsidRPr="007C6AB5" w14:paraId="5E24E2C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C14" w14:textId="00CFDAC2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82D" w14:textId="2C10203E" w:rsidR="009D1A21" w:rsidRDefault="009D1A21" w:rsidP="009D1A21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6A8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209" w14:textId="01B1C7AA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315E25"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</w:t>
            </w:r>
            <w:r>
              <w:rPr>
                <w:lang w:eastAsia="en-US"/>
              </w:rPr>
              <w:t>развития Московской области</w:t>
            </w:r>
          </w:p>
        </w:tc>
      </w:tr>
      <w:tr w:rsidR="009D1A21" w:rsidRPr="007C6AB5" w14:paraId="1ABAD77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DEF" w14:textId="695B81D6" w:rsidR="009D1A21" w:rsidRDefault="00C06684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87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AF1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315" w14:textId="0764A184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14:paraId="0CE97522" w14:textId="77777777" w:rsidR="007B2BD2" w:rsidRDefault="007B2BD2" w:rsidP="007B2BD2"/>
    <w:p w14:paraId="733F5EF5" w14:textId="77777777" w:rsidR="007B2BD2" w:rsidRDefault="007B2BD2" w:rsidP="007B2BD2"/>
    <w:p w14:paraId="612AD364" w14:textId="77777777" w:rsidR="007B2BD2" w:rsidRDefault="007B2BD2" w:rsidP="007B2BD2"/>
    <w:p w14:paraId="6B4F2CCF" w14:textId="77777777" w:rsidR="007B2BD2" w:rsidRDefault="007B2BD2" w:rsidP="007B2BD2">
      <w:bookmarkStart w:id="0" w:name="_GoBack"/>
      <w:bookmarkEnd w:id="0"/>
    </w:p>
    <w:p w14:paraId="5776EB12" w14:textId="77777777" w:rsidR="007B2BD2" w:rsidRDefault="007B2BD2" w:rsidP="007B2BD2"/>
    <w:p w14:paraId="082504B5" w14:textId="77777777" w:rsidR="00B867A7" w:rsidRDefault="00B867A7" w:rsidP="008B68EC">
      <w:pPr>
        <w:jc w:val="center"/>
        <w:outlineLvl w:val="0"/>
      </w:pPr>
    </w:p>
    <w:p w14:paraId="0F324E34" w14:textId="77777777" w:rsidR="00637451" w:rsidRDefault="00637451" w:rsidP="008B68EC">
      <w:pPr>
        <w:jc w:val="center"/>
        <w:outlineLvl w:val="0"/>
      </w:pPr>
    </w:p>
    <w:sectPr w:rsidR="00637451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569B"/>
    <w:rsid w:val="00063CEA"/>
    <w:rsid w:val="00067B44"/>
    <w:rsid w:val="000750AD"/>
    <w:rsid w:val="000A4D4C"/>
    <w:rsid w:val="000B4DD5"/>
    <w:rsid w:val="000E1289"/>
    <w:rsid w:val="000F2A84"/>
    <w:rsid w:val="000F4FA3"/>
    <w:rsid w:val="000F5E81"/>
    <w:rsid w:val="00113FA2"/>
    <w:rsid w:val="00131B37"/>
    <w:rsid w:val="001322FB"/>
    <w:rsid w:val="00135D18"/>
    <w:rsid w:val="0015152A"/>
    <w:rsid w:val="00190DB3"/>
    <w:rsid w:val="001978D3"/>
    <w:rsid w:val="001A31C5"/>
    <w:rsid w:val="001D72B1"/>
    <w:rsid w:val="001F542F"/>
    <w:rsid w:val="0020076B"/>
    <w:rsid w:val="00216044"/>
    <w:rsid w:val="0021752B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22ED"/>
    <w:rsid w:val="002E796F"/>
    <w:rsid w:val="002F44BB"/>
    <w:rsid w:val="002F5425"/>
    <w:rsid w:val="00315E25"/>
    <w:rsid w:val="0031626E"/>
    <w:rsid w:val="00342ADB"/>
    <w:rsid w:val="00346251"/>
    <w:rsid w:val="00355862"/>
    <w:rsid w:val="00377BCC"/>
    <w:rsid w:val="003839F8"/>
    <w:rsid w:val="003B6483"/>
    <w:rsid w:val="003D0DA4"/>
    <w:rsid w:val="003D17C8"/>
    <w:rsid w:val="003E4086"/>
    <w:rsid w:val="003F31D4"/>
    <w:rsid w:val="00403261"/>
    <w:rsid w:val="004075FB"/>
    <w:rsid w:val="004260FF"/>
    <w:rsid w:val="00427106"/>
    <w:rsid w:val="00427299"/>
    <w:rsid w:val="00444E2F"/>
    <w:rsid w:val="00450039"/>
    <w:rsid w:val="00451D26"/>
    <w:rsid w:val="0045442C"/>
    <w:rsid w:val="004706A1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504369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D16F7"/>
    <w:rsid w:val="005E75CE"/>
    <w:rsid w:val="00600749"/>
    <w:rsid w:val="00600E39"/>
    <w:rsid w:val="00630423"/>
    <w:rsid w:val="00637451"/>
    <w:rsid w:val="00651E7A"/>
    <w:rsid w:val="00654D06"/>
    <w:rsid w:val="00664C1D"/>
    <w:rsid w:val="006A1AB9"/>
    <w:rsid w:val="006B5909"/>
    <w:rsid w:val="006C1CC3"/>
    <w:rsid w:val="006C1EBB"/>
    <w:rsid w:val="006C696B"/>
    <w:rsid w:val="006D5F43"/>
    <w:rsid w:val="006E5FA7"/>
    <w:rsid w:val="006F7B9A"/>
    <w:rsid w:val="007165D7"/>
    <w:rsid w:val="0072220D"/>
    <w:rsid w:val="00745EF5"/>
    <w:rsid w:val="00765176"/>
    <w:rsid w:val="007703F1"/>
    <w:rsid w:val="00770635"/>
    <w:rsid w:val="007855BE"/>
    <w:rsid w:val="00794D46"/>
    <w:rsid w:val="007A31FB"/>
    <w:rsid w:val="007A40F5"/>
    <w:rsid w:val="007B2BD2"/>
    <w:rsid w:val="007F698B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8D35FE"/>
    <w:rsid w:val="008E2C5C"/>
    <w:rsid w:val="00901B83"/>
    <w:rsid w:val="00931221"/>
    <w:rsid w:val="009344EA"/>
    <w:rsid w:val="009866C2"/>
    <w:rsid w:val="00986DFF"/>
    <w:rsid w:val="009A19A1"/>
    <w:rsid w:val="009B2B0B"/>
    <w:rsid w:val="009C032C"/>
    <w:rsid w:val="009C4F65"/>
    <w:rsid w:val="009C6CAC"/>
    <w:rsid w:val="009D1A21"/>
    <w:rsid w:val="009E45D8"/>
    <w:rsid w:val="009F3408"/>
    <w:rsid w:val="00A01CA6"/>
    <w:rsid w:val="00A07DC6"/>
    <w:rsid w:val="00A218DE"/>
    <w:rsid w:val="00A229E6"/>
    <w:rsid w:val="00A31809"/>
    <w:rsid w:val="00A37D17"/>
    <w:rsid w:val="00A46B31"/>
    <w:rsid w:val="00A46D8B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10F92"/>
    <w:rsid w:val="00B24D45"/>
    <w:rsid w:val="00B27B2A"/>
    <w:rsid w:val="00B343CF"/>
    <w:rsid w:val="00B53D2E"/>
    <w:rsid w:val="00B54FBA"/>
    <w:rsid w:val="00B72B2D"/>
    <w:rsid w:val="00B75C77"/>
    <w:rsid w:val="00B7788E"/>
    <w:rsid w:val="00B867A7"/>
    <w:rsid w:val="00B8700D"/>
    <w:rsid w:val="00BA6D29"/>
    <w:rsid w:val="00BC105D"/>
    <w:rsid w:val="00BD4AE1"/>
    <w:rsid w:val="00BE0C9C"/>
    <w:rsid w:val="00BE2D9B"/>
    <w:rsid w:val="00BF6853"/>
    <w:rsid w:val="00C038EA"/>
    <w:rsid w:val="00C0558D"/>
    <w:rsid w:val="00C06684"/>
    <w:rsid w:val="00C14171"/>
    <w:rsid w:val="00C15259"/>
    <w:rsid w:val="00C23BA3"/>
    <w:rsid w:val="00C51C8A"/>
    <w:rsid w:val="00C60DAC"/>
    <w:rsid w:val="00C619C2"/>
    <w:rsid w:val="00C71D57"/>
    <w:rsid w:val="00C96AA5"/>
    <w:rsid w:val="00CB4DBA"/>
    <w:rsid w:val="00CE3954"/>
    <w:rsid w:val="00CF7996"/>
    <w:rsid w:val="00D05330"/>
    <w:rsid w:val="00D238B8"/>
    <w:rsid w:val="00D34B7F"/>
    <w:rsid w:val="00D44D77"/>
    <w:rsid w:val="00D46464"/>
    <w:rsid w:val="00D63140"/>
    <w:rsid w:val="00D65E10"/>
    <w:rsid w:val="00D964AE"/>
    <w:rsid w:val="00DA0872"/>
    <w:rsid w:val="00DA34B1"/>
    <w:rsid w:val="00DA380F"/>
    <w:rsid w:val="00DA532D"/>
    <w:rsid w:val="00DB2CC0"/>
    <w:rsid w:val="00DB5FC2"/>
    <w:rsid w:val="00DB7E14"/>
    <w:rsid w:val="00DB7FB7"/>
    <w:rsid w:val="00DC3C0B"/>
    <w:rsid w:val="00DD0AAD"/>
    <w:rsid w:val="00DF190D"/>
    <w:rsid w:val="00DF1A1D"/>
    <w:rsid w:val="00DF2619"/>
    <w:rsid w:val="00DF29B7"/>
    <w:rsid w:val="00E10EB4"/>
    <w:rsid w:val="00E123D7"/>
    <w:rsid w:val="00E22BB9"/>
    <w:rsid w:val="00E3715A"/>
    <w:rsid w:val="00E42AE2"/>
    <w:rsid w:val="00E5775F"/>
    <w:rsid w:val="00E61EC1"/>
    <w:rsid w:val="00E62CFE"/>
    <w:rsid w:val="00E75C67"/>
    <w:rsid w:val="00EA5DD1"/>
    <w:rsid w:val="00F32EC7"/>
    <w:rsid w:val="00F64E3C"/>
    <w:rsid w:val="00F716EF"/>
    <w:rsid w:val="00F80551"/>
    <w:rsid w:val="00F911DE"/>
    <w:rsid w:val="00FA7D1F"/>
    <w:rsid w:val="00FB6F74"/>
    <w:rsid w:val="00FC1C14"/>
    <w:rsid w:val="00FC520F"/>
    <w:rsid w:val="00FC62B4"/>
    <w:rsid w:val="00FD413E"/>
    <w:rsid w:val="00FD4B4E"/>
    <w:rsid w:val="00FE19D2"/>
    <w:rsid w:val="00FE271A"/>
    <w:rsid w:val="00FE2F1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D7FF-CF94-4B24-B502-60EE7E26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3</cp:revision>
  <cp:lastPrinted>2022-09-23T05:49:00Z</cp:lastPrinted>
  <dcterms:created xsi:type="dcterms:W3CDTF">2023-04-04T06:28:00Z</dcterms:created>
  <dcterms:modified xsi:type="dcterms:W3CDTF">2023-04-04T07:05:00Z</dcterms:modified>
</cp:coreProperties>
</file>